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尼娅姑妈和吃人妖魔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尼娅姑妈和吃人妖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52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齐尼娅姑妈和吃人妖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